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C2" w:rsidRDefault="00EE4AC2" w:rsidP="00EE4AC2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EE4AC2" w:rsidRDefault="00EE4AC2" w:rsidP="00EE4AC2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EE4AC2" w:rsidRDefault="00EE4AC2" w:rsidP="00EE4AC2">
      <w:pPr>
        <w:rPr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EE4AC2" w:rsidRDefault="00EE4AC2" w:rsidP="00EE4AC2">
      <w:pPr>
        <w:rPr>
          <w:bCs/>
        </w:rPr>
      </w:pPr>
    </w:p>
    <w:p w:rsidR="00EE4AC2" w:rsidRDefault="00EE4AC2" w:rsidP="00EE4AC2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EE4AC2" w:rsidRDefault="00EE4AC2" w:rsidP="00EF3A7E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</w:r>
      <w:r w:rsidR="00EF3A7E">
        <w:rPr>
          <w:rFonts w:hint="cs"/>
          <w:bCs/>
          <w:sz w:val="24"/>
          <w:szCs w:val="24"/>
          <w:rtl/>
        </w:rPr>
        <w:t>2022 - 2023</w:t>
      </w:r>
    </w:p>
    <w:p w:rsidR="00EE4AC2" w:rsidRDefault="00EE4AC2" w:rsidP="00EE4AC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EE4AC2" w:rsidRDefault="00EE4AC2" w:rsidP="00EE4AC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EE4AC2" w:rsidRDefault="00EE4AC2" w:rsidP="00EE4AC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EE4AC2" w:rsidRDefault="00EE4AC2" w:rsidP="00EE4AC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EE4AC2" w:rsidRDefault="00EE4AC2" w:rsidP="00EE4AC2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EE4AC2" w:rsidTr="00EE4AC2">
        <w:tc>
          <w:tcPr>
            <w:tcW w:w="4875" w:type="dxa"/>
            <w:hideMark/>
          </w:tcPr>
          <w:p w:rsidR="00EE4AC2" w:rsidRDefault="00EE4AC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EE4AC2" w:rsidRDefault="00EE4AC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EE4AC2" w:rsidTr="00EE4AC2">
        <w:tc>
          <w:tcPr>
            <w:tcW w:w="4875" w:type="dxa"/>
            <w:hideMark/>
          </w:tcPr>
          <w:p w:rsidR="00EE4AC2" w:rsidRDefault="00EE4AC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EE4AC2" w:rsidRDefault="00EE4AC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EE4AC2" w:rsidTr="00EE4AC2">
        <w:tc>
          <w:tcPr>
            <w:tcW w:w="4875" w:type="dxa"/>
            <w:hideMark/>
          </w:tcPr>
          <w:p w:rsidR="00EE4AC2" w:rsidRDefault="00EE4AC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EE4AC2" w:rsidRDefault="00EE4AC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EE4AC2" w:rsidRDefault="00EE4AC2" w:rsidP="00EE4AC2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EE4AC2" w:rsidRDefault="00EE4AC2" w:rsidP="00EE4AC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EE4AC2" w:rsidRDefault="00EE4AC2" w:rsidP="00EE4AC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EE4AC2" w:rsidRDefault="00EE4AC2" w:rsidP="00EE4AC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EE4AC2" w:rsidRDefault="00EE4AC2" w:rsidP="00EE4AC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EE4AC2" w:rsidRDefault="00EE4AC2" w:rsidP="00EE4AC2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EE4AC2" w:rsidRDefault="00EE4AC2" w:rsidP="00EE4AC2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EE4AC2" w:rsidRDefault="00EE4AC2" w:rsidP="00EE4AC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Pr="00E832AA" w:rsidRDefault="009D2C2A" w:rsidP="00F3153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832AA">
        <w:rPr>
          <w:rFonts w:asciiTheme="majorBidi" w:hAnsiTheme="majorBidi" w:cstheme="majorBidi"/>
          <w:sz w:val="28"/>
          <w:szCs w:val="28"/>
          <w:rtl/>
          <w:lang w:bidi="ar-IQ"/>
        </w:rPr>
        <w:t>وصف المقرر</w:t>
      </w:r>
    </w:p>
    <w:p w:rsidR="009D2C2A" w:rsidRPr="00E832AA" w:rsidRDefault="00B22B90" w:rsidP="00F3153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E832AA" w:rsidTr="00F3153D">
        <w:trPr>
          <w:trHeight w:val="455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E832AA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E832AA" w:rsidTr="00F3153D">
        <w:trPr>
          <w:trHeight w:val="465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E832AA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E832AA" w:rsidRDefault="00680719" w:rsidP="00EE4AC2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بادئ الاقتصاد</w:t>
            </w:r>
            <w:r w:rsidR="00EE4AC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EE4AC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  و  2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/ </w:t>
            </w:r>
            <w:r w:rsidRPr="00E832A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P</w:t>
            </w:r>
            <w:r w:rsidR="00EE4AC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&amp;</w:t>
            </w:r>
            <w:r w:rsidR="001228CF" w:rsidRPr="00E832A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  <w:r w:rsidR="00EE4AC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E832AA" w:rsidRDefault="00ED12AB" w:rsidP="00EF3A7E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قاعات دراسية </w:t>
            </w:r>
            <w:r w:rsidR="00EF3A7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E832AA" w:rsidRDefault="00F3153D" w:rsidP="00EE4AC2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ورس</w:t>
            </w:r>
            <w:r w:rsidR="00EE4AC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EE4AC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 + كورس 2</w:t>
            </w:r>
          </w:p>
          <w:p w:rsidR="00100C38" w:rsidRPr="00E832AA" w:rsidRDefault="00100C38" w:rsidP="00100C3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Pr="00E832AA" w:rsidRDefault="00EE4AC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  <w:p w:rsidR="009D2C2A" w:rsidRPr="00E832AA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E832AA" w:rsidRDefault="00656E2C" w:rsidP="00EF3A7E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/</w:t>
            </w:r>
            <w:r w:rsidR="00EE4AC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20</w:t>
            </w:r>
            <w:r w:rsidR="00EF3A7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</w:t>
            </w:r>
            <w:bookmarkStart w:id="0" w:name="_GoBack"/>
            <w:bookmarkEnd w:id="0"/>
          </w:p>
        </w:tc>
      </w:tr>
      <w:tr w:rsidR="009D2C2A" w:rsidRPr="00E832AA" w:rsidTr="00F3153D">
        <w:trPr>
          <w:trHeight w:val="455"/>
        </w:trPr>
        <w:tc>
          <w:tcPr>
            <w:tcW w:w="8647" w:type="dxa"/>
            <w:gridSpan w:val="2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E832AA" w:rsidTr="00CD3762">
        <w:trPr>
          <w:trHeight w:val="4226"/>
        </w:trPr>
        <w:tc>
          <w:tcPr>
            <w:tcW w:w="8647" w:type="dxa"/>
            <w:gridSpan w:val="2"/>
          </w:tcPr>
          <w:p w:rsidR="00D946A6" w:rsidRPr="00E832AA" w:rsidRDefault="005814F5" w:rsidP="00680719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كتساب معارفة مختلفة 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حول اسس ومباادئ الاقتصاد واهم وابرز نظريات </w:t>
            </w:r>
          </w:p>
          <w:p w:rsidR="005814F5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فهم منهج الفكر الاقتصادي والانظمة الاقتصادية</w:t>
            </w:r>
          </w:p>
          <w:p w:rsidR="005814F5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رفة الطلب والعوامل المؤثرة على الطلب</w:t>
            </w:r>
          </w:p>
          <w:p w:rsidR="00680719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رفة مفهوم العرض والعوامل المحددة </w:t>
            </w:r>
          </w:p>
          <w:p w:rsidR="00680719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فسير سلوك السوق والنظريات الاقتصادية</w:t>
            </w:r>
          </w:p>
          <w:p w:rsidR="00D946A6" w:rsidRPr="00E832AA" w:rsidRDefault="00D946A6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946A6" w:rsidRPr="00E832AA" w:rsidRDefault="00D946A6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RPr="00E832AA" w:rsidTr="007D759F">
        <w:trPr>
          <w:trHeight w:val="516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RPr="00E832AA" w:rsidTr="007D759F">
        <w:trPr>
          <w:trHeight w:val="915"/>
        </w:trPr>
        <w:tc>
          <w:tcPr>
            <w:tcW w:w="9212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هداف المعرفية</w:t>
            </w:r>
          </w:p>
          <w:p w:rsidR="009D2C2A" w:rsidRPr="00E832AA" w:rsidRDefault="009D2C2A" w:rsidP="00680719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1-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ستيعاب النظريات الاقتصادية وتاثيرها على المنظمات</w:t>
            </w:r>
          </w:p>
          <w:p w:rsidR="009D2C2A" w:rsidRPr="00E832AA" w:rsidRDefault="009D2C2A" w:rsidP="005814F5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2-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دراك  سوك السوق والسياسات الاقتصادية في العالم</w:t>
            </w: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3-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درة على تفسير الظواهر الاقتصادية</w:t>
            </w:r>
          </w:p>
          <w:p w:rsidR="00680719" w:rsidRPr="00E832AA" w:rsidRDefault="00680719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4-</w:t>
            </w: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5-</w:t>
            </w: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6-</w:t>
            </w:r>
          </w:p>
        </w:tc>
      </w:tr>
      <w:tr w:rsidR="009D2C2A" w:rsidRPr="00E832AA" w:rsidTr="007D759F">
        <w:trPr>
          <w:trHeight w:val="972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E832AA" w:rsidRDefault="009D2C2A" w:rsidP="007C099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1- </w:t>
            </w:r>
            <w:r w:rsidR="005814F5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درة </w:t>
            </w:r>
            <w:r w:rsidR="007C099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ى تحليل متغيرات العرض والطلب 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3-</w:t>
            </w:r>
            <w:r w:rsidR="007C099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ميز بين المصطلحات الاقتصادية وتفسيرها 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4-</w:t>
            </w:r>
          </w:p>
        </w:tc>
      </w:tr>
      <w:tr w:rsidR="009D2C2A" w:rsidRPr="00E832AA" w:rsidTr="007D759F">
        <w:trPr>
          <w:trHeight w:val="511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E832AA" w:rsidTr="007D759F">
        <w:trPr>
          <w:trHeight w:val="1396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حاضرات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ناقشات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RPr="00E832AA" w:rsidTr="007D759F">
        <w:trPr>
          <w:trHeight w:val="553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E832AA" w:rsidTr="007D759F">
        <w:trPr>
          <w:trHeight w:val="1283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يومية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RPr="00E832AA" w:rsidTr="007D759F">
        <w:trPr>
          <w:trHeight w:val="972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1-</w:t>
            </w:r>
            <w:r w:rsidR="007C099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علم لتوجهات الاقتصادية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2-</w:t>
            </w:r>
            <w:r w:rsidR="00D946A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واصل مع المنظمات العالمية</w:t>
            </w:r>
            <w:r w:rsidR="00AF6B61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مشروعات الاقتصادية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3-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4-</w:t>
            </w:r>
          </w:p>
        </w:tc>
      </w:tr>
      <w:tr w:rsidR="009D2C2A" w:rsidRPr="00E832AA" w:rsidTr="007D759F">
        <w:trPr>
          <w:trHeight w:val="485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E832AA" w:rsidTr="007D759F">
        <w:trPr>
          <w:trHeight w:val="1257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حالات دراسية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حوث علمية</w:t>
            </w:r>
          </w:p>
        </w:tc>
      </w:tr>
      <w:tr w:rsidR="009D2C2A" w:rsidRPr="00E832AA" w:rsidTr="007D759F">
        <w:trPr>
          <w:trHeight w:val="567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E832AA" w:rsidTr="007D759F">
        <w:trPr>
          <w:trHeight w:val="1539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تحاور والمناقشات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ختبارات سريعة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B22B90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" o:spid="_x0000_s1027" type="#_x0000_t202" style="position:absolute;left:0;text-align:left;margin-left:-22.35pt;margin-top:-29.25pt;width:461.2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ومبادئ </w:t>
                  </w:r>
                  <w:r w:rsidR="00AF6B61">
                    <w:rPr>
                      <w:rFonts w:hint="cs"/>
                      <w:rtl/>
                      <w:lang w:bidi="ar-IQ"/>
                    </w:rPr>
                    <w:t>الاقتصاد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المساعدة على بناء الافكار الصحيحة</w:t>
                  </w:r>
                  <w:r w:rsidR="00AF6B61">
                    <w:rPr>
                      <w:rFonts w:hint="cs"/>
                      <w:rtl/>
                      <w:lang w:bidi="ar-IQ"/>
                    </w:rPr>
                    <w:t xml:space="preserve"> للحالات الاقتصادية</w:t>
                  </w:r>
                </w:p>
                <w:p w:rsidR="009D2C2A" w:rsidRDefault="00AF6B61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3 </w:t>
                  </w:r>
                  <w:r w:rsidR="009D2C2A">
                    <w:rPr>
                      <w:rFonts w:hint="cs"/>
                      <w:rtl/>
                      <w:lang w:bidi="ar-IQ"/>
                    </w:rPr>
                    <w:t>د4-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9"/>
        <w:gridCol w:w="978"/>
        <w:gridCol w:w="1746"/>
        <w:gridCol w:w="3368"/>
        <w:gridCol w:w="1122"/>
        <w:gridCol w:w="1104"/>
      </w:tblGrid>
      <w:tr w:rsidR="009D2C2A" w:rsidRPr="00E832AA" w:rsidTr="007D759F">
        <w:trPr>
          <w:trHeight w:val="519"/>
        </w:trPr>
        <w:tc>
          <w:tcPr>
            <w:tcW w:w="9257" w:type="dxa"/>
            <w:gridSpan w:val="6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RPr="00E832AA" w:rsidTr="00656E2C">
        <w:trPr>
          <w:trHeight w:val="551"/>
        </w:trPr>
        <w:tc>
          <w:tcPr>
            <w:tcW w:w="939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46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368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2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104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عريف الإدارة والمدير، مداخل دراسة الإدارة، نشاطات المنشأة، التحديات التي تواجهها الإدارة المعاصر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C72E7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فصل الاول: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فاهيم اساسية  لعلم الاقتصاد</w:t>
            </w:r>
          </w:p>
        </w:tc>
        <w:tc>
          <w:tcPr>
            <w:tcW w:w="1122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همات المدير، وظائف المدير، 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ستويات الإدار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فصل الثاني: نظرية الطلب 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تقليدية (الكلاسيكية)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إنساني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 الثالث: نظرية العرض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درسة الاتجاهات المعاصر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رابع: توازن السوق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دارة وبيئتها، مكونات البيئة العامة، مكونات البيئة الخاص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 الخامس:  مرونات الطلب والعرض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ستقصاء حدود المنظم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 السادس:نظرية الانتاج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اول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السابع: نظرية المنفع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هداف المنظم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ثامن: نظرية منحنيات السواء</w:t>
            </w:r>
          </w:p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تخطيط الإستراتيجي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تاسع: التكاليف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عملية التخطيط وأنواع الخطط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عاشر: الايرادات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نظيم وظيفة التخطيط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حادي عشر: مفهوم السوق ووظائفه وانواعه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ثاني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الثاني عشر:  سوق المنافسة الكامل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سمعية وبصرية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 xml:space="preserve">امتحانات يومية 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قدمات التخطيط والتخطيط الموقفي وعقبات التخطيط ومعالجتها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الثالث عشر:   سوق المنافسة الاحتكاري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بيعة اتخاذ القرار الإداري، خطوات اتخاذ القرار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رابع عشر: سوق الاحتك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بداع في اتخاذ القرار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خامس عشر: السياسة المالية ، أدوات  السياسة المالية ، فاعلية السياسة المالية في معالجة المشاكل الاقتصادي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عريف الإدارة والمدير، مداخل دراسة الإدارة، نشاطات المنشأة، التحديات التي تواجهها الإدارة المعاصر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شكال الاسواق وتحديد الاسع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همات المدير، وظائف المدير، 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ستويات الإدار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حتك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تقليدية (الكلاسيكية)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إنساني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نافسة غير التام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درسة الاتجاهات المعاصر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يمة والاسع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دارة وبيئتها، مكونات البيئة العامة، مكونات البيئة الخاص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دخل القومي والتوازن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ستقصاء حدود المنظم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وزيع 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shd w:val="clear" w:color="auto" w:fill="8DB3E2" w:themeFill="text2" w:themeFillTint="66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اول</w:t>
            </w:r>
          </w:p>
        </w:tc>
        <w:tc>
          <w:tcPr>
            <w:tcW w:w="3368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هداف المنظمة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اجور والفائدة والربح 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9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تخطيط الإستراتيجي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هية النقود وتطورها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عملية التخطيط وأنواع الخطط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صارف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نظيم وظيفة التخطيط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جارة الخارجية واهميتها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ثاني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يزان المدفوعات وسعر الصرف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قدمات التخطيط والتخطيط الموقفي وعقبات التخطيط ومعالجتها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ياسات التجارية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بيعة اتخاذ القرار الإداري، خطوات اتخاذ القرار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ياسات التجارية في الاقتصاد الاشتراكي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  <w:shd w:val="clear" w:color="auto" w:fill="8DB3E2" w:themeFill="text2" w:themeFillTint="66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shd w:val="clear" w:color="auto" w:fill="8DB3E2" w:themeFill="text2" w:themeFillTint="66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بداع في اتخاذ القرار</w:t>
            </w:r>
          </w:p>
        </w:tc>
        <w:tc>
          <w:tcPr>
            <w:tcW w:w="3368" w:type="dxa"/>
            <w:shd w:val="clear" w:color="auto" w:fill="8DB3E2" w:themeFill="text2" w:themeFillTint="66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  <w:shd w:val="clear" w:color="auto" w:fill="8DB3E2" w:themeFill="text2" w:themeFillTint="66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  <w:shd w:val="clear" w:color="auto" w:fill="8DB3E2" w:themeFill="text2" w:themeFillTint="66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RPr="00E832AA" w:rsidTr="007D759F">
        <w:trPr>
          <w:trHeight w:val="615"/>
        </w:trPr>
        <w:tc>
          <w:tcPr>
            <w:tcW w:w="9258" w:type="dxa"/>
            <w:gridSpan w:val="2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- البنية التحتية</w:t>
            </w:r>
          </w:p>
        </w:tc>
      </w:tr>
      <w:tr w:rsidR="009D2C2A" w:rsidRPr="00E832AA" w:rsidTr="007D759F">
        <w:trPr>
          <w:trHeight w:val="615"/>
        </w:trPr>
        <w:tc>
          <w:tcPr>
            <w:tcW w:w="3889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AF6B61" w:rsidRPr="00E832AA" w:rsidRDefault="0094053D" w:rsidP="00AF6B6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بادئ </w:t>
            </w:r>
            <w:r w:rsidR="00650638"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واساسيات </w:t>
            </w:r>
            <w:r w:rsidR="00AF6B61"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لم الاقتصاد </w:t>
            </w:r>
          </w:p>
          <w:p w:rsidR="009D2C2A" w:rsidRPr="00E832AA" w:rsidRDefault="00650638" w:rsidP="00AF6B6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2015</w:t>
            </w:r>
          </w:p>
        </w:tc>
      </w:tr>
      <w:tr w:rsidR="009D2C2A" w:rsidRPr="00E832AA" w:rsidTr="007D759F">
        <w:trPr>
          <w:trHeight w:val="653"/>
        </w:trPr>
        <w:tc>
          <w:tcPr>
            <w:tcW w:w="3889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2 – المراجع الرئيسية(المصادر)</w:t>
            </w:r>
          </w:p>
        </w:tc>
        <w:tc>
          <w:tcPr>
            <w:tcW w:w="5369" w:type="dxa"/>
          </w:tcPr>
          <w:p w:rsidR="009D2C2A" w:rsidRPr="00E832AA" w:rsidRDefault="00EE4AC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 الكتب العلمية في مجال مبادى علم الاقتصاد</w:t>
            </w:r>
          </w:p>
        </w:tc>
      </w:tr>
      <w:tr w:rsidR="009D2C2A" w:rsidRPr="00E832AA" w:rsidTr="007D759F">
        <w:trPr>
          <w:trHeight w:val="653"/>
        </w:trPr>
        <w:tc>
          <w:tcPr>
            <w:tcW w:w="3889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Pr="00E832AA" w:rsidRDefault="00EE4AC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جلة العراقية للعلوم الاقتصادية</w:t>
            </w:r>
          </w:p>
        </w:tc>
      </w:tr>
      <w:tr w:rsidR="009D2C2A" w:rsidRPr="00E832AA" w:rsidTr="007D759F">
        <w:trPr>
          <w:trHeight w:val="692"/>
        </w:trPr>
        <w:tc>
          <w:tcPr>
            <w:tcW w:w="3889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Pr="00E832AA" w:rsidRDefault="00EE4AC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 المواقع العلمية الرصينة في مجال العلوم الاقتصادية</w:t>
            </w: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RPr="00E832AA" w:rsidTr="007D759F">
        <w:trPr>
          <w:trHeight w:val="597"/>
        </w:trPr>
        <w:tc>
          <w:tcPr>
            <w:tcW w:w="927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- خطة تطوير المقرر الدراسي</w:t>
            </w:r>
          </w:p>
        </w:tc>
      </w:tr>
      <w:tr w:rsidR="009D2C2A" w:rsidRPr="00E832AA" w:rsidTr="007D759F">
        <w:trPr>
          <w:trHeight w:val="1052"/>
        </w:trPr>
        <w:tc>
          <w:tcPr>
            <w:tcW w:w="9272" w:type="dxa"/>
          </w:tcPr>
          <w:p w:rsidR="009D2C2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راسة التغيير في المناهج عالميا ومحاولة جعل الطالب يستفاد من التقدم والتطور الحاصل في مجال علم الاقتصاد</w:t>
            </w:r>
          </w:p>
        </w:tc>
      </w:tr>
      <w:tr w:rsidR="00E832AA" w:rsidRPr="00E832AA" w:rsidTr="007D759F">
        <w:trPr>
          <w:trHeight w:val="1052"/>
        </w:trPr>
        <w:tc>
          <w:tcPr>
            <w:tcW w:w="9272" w:type="dxa"/>
          </w:tcPr>
          <w:p w:rsid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قل عدد من الطلبة 20</w:t>
            </w:r>
          </w:p>
        </w:tc>
      </w:tr>
      <w:tr w:rsidR="00E832AA" w:rsidRPr="00E832AA" w:rsidTr="007D759F">
        <w:trPr>
          <w:trHeight w:val="1052"/>
        </w:trPr>
        <w:tc>
          <w:tcPr>
            <w:tcW w:w="9272" w:type="dxa"/>
          </w:tcPr>
          <w:p w:rsid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كبر عدد 50</w:t>
            </w: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90" w:rsidRDefault="00B22B90" w:rsidP="009D2C2A">
      <w:pPr>
        <w:spacing w:after="0" w:line="240" w:lineRule="auto"/>
      </w:pPr>
      <w:r>
        <w:separator/>
      </w:r>
    </w:p>
  </w:endnote>
  <w:endnote w:type="continuationSeparator" w:id="0">
    <w:p w:rsidR="00B22B90" w:rsidRDefault="00B22B90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90" w:rsidRDefault="00B22B90" w:rsidP="009D2C2A">
      <w:pPr>
        <w:spacing w:after="0" w:line="240" w:lineRule="auto"/>
      </w:pPr>
      <w:r>
        <w:separator/>
      </w:r>
    </w:p>
  </w:footnote>
  <w:footnote w:type="continuationSeparator" w:id="0">
    <w:p w:rsidR="00B22B90" w:rsidRDefault="00B22B90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07BDE"/>
    <w:rsid w:val="000262F1"/>
    <w:rsid w:val="00100C38"/>
    <w:rsid w:val="001228CF"/>
    <w:rsid w:val="00190691"/>
    <w:rsid w:val="001B2573"/>
    <w:rsid w:val="001D54F9"/>
    <w:rsid w:val="00296510"/>
    <w:rsid w:val="002F5891"/>
    <w:rsid w:val="003F1A03"/>
    <w:rsid w:val="004322C6"/>
    <w:rsid w:val="00481477"/>
    <w:rsid w:val="0049683F"/>
    <w:rsid w:val="0052478F"/>
    <w:rsid w:val="005622F3"/>
    <w:rsid w:val="005814F5"/>
    <w:rsid w:val="005F49D3"/>
    <w:rsid w:val="00650638"/>
    <w:rsid w:val="00656E2C"/>
    <w:rsid w:val="00680719"/>
    <w:rsid w:val="006C62D1"/>
    <w:rsid w:val="006F2DEB"/>
    <w:rsid w:val="00766D90"/>
    <w:rsid w:val="00790B92"/>
    <w:rsid w:val="007C0996"/>
    <w:rsid w:val="00805EE1"/>
    <w:rsid w:val="00937EC5"/>
    <w:rsid w:val="0094053D"/>
    <w:rsid w:val="009634B5"/>
    <w:rsid w:val="009D2C2A"/>
    <w:rsid w:val="009D76F7"/>
    <w:rsid w:val="009E2A4D"/>
    <w:rsid w:val="00A20BBF"/>
    <w:rsid w:val="00AF6B61"/>
    <w:rsid w:val="00B12647"/>
    <w:rsid w:val="00B22B90"/>
    <w:rsid w:val="00B5298B"/>
    <w:rsid w:val="00B6235B"/>
    <w:rsid w:val="00CB0F79"/>
    <w:rsid w:val="00D82B1A"/>
    <w:rsid w:val="00D946A6"/>
    <w:rsid w:val="00DC4393"/>
    <w:rsid w:val="00DF379E"/>
    <w:rsid w:val="00E65618"/>
    <w:rsid w:val="00E832AA"/>
    <w:rsid w:val="00E943C6"/>
    <w:rsid w:val="00ED12AB"/>
    <w:rsid w:val="00ED334A"/>
    <w:rsid w:val="00EE4AC2"/>
    <w:rsid w:val="00EF3A7E"/>
    <w:rsid w:val="00F02EBD"/>
    <w:rsid w:val="00F3153D"/>
    <w:rsid w:val="00F90832"/>
    <w:rsid w:val="00FB08C2"/>
    <w:rsid w:val="00FD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00C6B1D1-A4E1-458B-895C-4D8C99B2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EE4A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4A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4AC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E4AC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E4E7-0C7B-4CA3-9E03-2F82A67D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Microsoft account</cp:lastModifiedBy>
  <cp:revision>7</cp:revision>
  <dcterms:created xsi:type="dcterms:W3CDTF">2020-09-20T23:00:00Z</dcterms:created>
  <dcterms:modified xsi:type="dcterms:W3CDTF">2022-10-24T20:02:00Z</dcterms:modified>
</cp:coreProperties>
</file>